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2"/>
        <w:tblpPr w:leftFromText="180" w:rightFromText="180" w:vertAnchor="page" w:horzAnchor="margin" w:tblpY="1605"/>
        <w:tblW w:w="10622" w:type="dxa"/>
        <w:tblLook w:val="04A0" w:firstRow="1" w:lastRow="0" w:firstColumn="1" w:lastColumn="0" w:noHBand="0" w:noVBand="1"/>
      </w:tblPr>
      <w:tblGrid>
        <w:gridCol w:w="3671"/>
        <w:gridCol w:w="2419"/>
        <w:gridCol w:w="2141"/>
        <w:gridCol w:w="2391"/>
      </w:tblGrid>
      <w:tr w:rsidR="005E1236" w:rsidRPr="007D485D" w14:paraId="4A87A273" w14:textId="77777777" w:rsidTr="005E1236">
        <w:trPr>
          <w:trHeight w:val="454"/>
        </w:trPr>
        <w:tc>
          <w:tcPr>
            <w:tcW w:w="10622" w:type="dxa"/>
            <w:gridSpan w:val="4"/>
            <w:shd w:val="clear" w:color="auto" w:fill="A52490"/>
            <w:vAlign w:val="center"/>
          </w:tcPr>
          <w:p w14:paraId="670F2191" w14:textId="5D7F159E" w:rsidR="005E1236" w:rsidRPr="007D485D" w:rsidRDefault="005E1236" w:rsidP="005E1236">
            <w:pPr>
              <w:pStyle w:val="BodyText"/>
              <w:spacing w:after="0"/>
              <w:jc w:val="center"/>
              <w:rPr>
                <w:rFonts w:cs="Arial"/>
                <w:b/>
              </w:rPr>
            </w:pPr>
            <w:r w:rsidRPr="005E1236">
              <w:rPr>
                <w:rFonts w:cs="Arial"/>
                <w:b/>
                <w:color w:val="FFFFFF" w:themeColor="background1"/>
              </w:rPr>
              <w:t>TBUC Budget Profile Template 2023-2024</w:t>
            </w:r>
          </w:p>
        </w:tc>
      </w:tr>
      <w:tr w:rsidR="005C05E4" w:rsidRPr="007D485D" w14:paraId="046D567D" w14:textId="77777777" w:rsidTr="005E1236">
        <w:trPr>
          <w:trHeight w:val="454"/>
        </w:trPr>
        <w:tc>
          <w:tcPr>
            <w:tcW w:w="10622" w:type="dxa"/>
            <w:gridSpan w:val="4"/>
            <w:shd w:val="clear" w:color="auto" w:fill="F2F2F2" w:themeFill="background1" w:themeFillShade="F2"/>
          </w:tcPr>
          <w:p w14:paraId="14CD81F0" w14:textId="70675E87" w:rsidR="005C05E4" w:rsidRPr="007D485D" w:rsidRDefault="005C05E4" w:rsidP="005E1236">
            <w:pPr>
              <w:pStyle w:val="BodyText"/>
              <w:spacing w:after="0"/>
              <w:jc w:val="both"/>
              <w:rPr>
                <w:rFonts w:cs="Arial"/>
                <w:b/>
              </w:rPr>
            </w:pPr>
            <w:r w:rsidRPr="007D485D">
              <w:rPr>
                <w:rFonts w:cs="Arial"/>
                <w:b/>
              </w:rPr>
              <w:t>Please give a full breakdown of the costs requested from t</w:t>
            </w:r>
            <w:r>
              <w:rPr>
                <w:rFonts w:cs="Arial"/>
                <w:b/>
              </w:rPr>
              <w:t xml:space="preserve">he </w:t>
            </w:r>
            <w:proofErr w:type="gramStart"/>
            <w:r>
              <w:rPr>
                <w:rFonts w:cs="Arial"/>
                <w:b/>
              </w:rPr>
              <w:t>T:BUC</w:t>
            </w:r>
            <w:proofErr w:type="gramEnd"/>
            <w:r>
              <w:rPr>
                <w:rFonts w:cs="Arial"/>
                <w:b/>
              </w:rPr>
              <w:t xml:space="preserve"> Camps Programme 2023/24</w:t>
            </w:r>
          </w:p>
          <w:p w14:paraId="2AFE9A2C" w14:textId="4DEC63F3" w:rsidR="005C05E4" w:rsidRPr="007D485D" w:rsidRDefault="005C05E4" w:rsidP="005E1236">
            <w:pPr>
              <w:pStyle w:val="BodyText"/>
              <w:spacing w:after="0"/>
              <w:jc w:val="both"/>
              <w:rPr>
                <w:rFonts w:cs="Arial"/>
                <w:b/>
              </w:rPr>
            </w:pPr>
            <w:r w:rsidRPr="007D26F1">
              <w:rPr>
                <w:rFonts w:cs="Arial"/>
                <w:b/>
                <w:i/>
                <w:color w:val="FF0000"/>
              </w:rPr>
              <w:t xml:space="preserve">Please see Guidance Notes for Funding and Eligible Costs Section </w:t>
            </w:r>
            <w:r w:rsidR="00C035AF">
              <w:rPr>
                <w:rFonts w:cs="Arial"/>
                <w:b/>
                <w:i/>
                <w:color w:val="FF0000"/>
              </w:rPr>
              <w:t>11</w:t>
            </w:r>
            <w:r w:rsidRPr="007D26F1">
              <w:rPr>
                <w:rFonts w:cs="Arial"/>
                <w:b/>
                <w:i/>
                <w:color w:val="FF0000"/>
              </w:rPr>
              <w:t>.</w:t>
            </w:r>
          </w:p>
        </w:tc>
      </w:tr>
      <w:tr w:rsidR="005C05E4" w:rsidRPr="007D485D" w14:paraId="50D9D339" w14:textId="77777777" w:rsidTr="005E1236">
        <w:trPr>
          <w:trHeight w:val="454"/>
        </w:trPr>
        <w:tc>
          <w:tcPr>
            <w:tcW w:w="3671" w:type="dxa"/>
            <w:shd w:val="clear" w:color="auto" w:fill="F2F2F2" w:themeFill="background1" w:themeFillShade="F2"/>
          </w:tcPr>
          <w:p w14:paraId="719BBE57" w14:textId="31C945DD" w:rsidR="005C05E4" w:rsidRPr="007D485D" w:rsidRDefault="005C05E4" w:rsidP="005E1236">
            <w:pPr>
              <w:tabs>
                <w:tab w:val="left" w:pos="567"/>
              </w:tabs>
              <w:rPr>
                <w:rFonts w:cs="Arial"/>
                <w:b/>
              </w:rPr>
            </w:pPr>
            <w:r w:rsidRPr="00964EF6">
              <w:rPr>
                <w:rFonts w:cs="Arial"/>
                <w:b/>
                <w:bCs/>
                <w:color w:val="333E48"/>
                <w:sz w:val="21"/>
                <w:szCs w:val="21"/>
                <w:lang w:eastAsia="en-GB"/>
              </w:rPr>
              <w:t>Category</w:t>
            </w:r>
          </w:p>
        </w:tc>
        <w:tc>
          <w:tcPr>
            <w:tcW w:w="2419" w:type="dxa"/>
            <w:shd w:val="clear" w:color="auto" w:fill="F2F2F2" w:themeFill="background1" w:themeFillShade="F2"/>
          </w:tcPr>
          <w:p w14:paraId="7EE21400" w14:textId="77777777" w:rsidR="005C05E4" w:rsidRPr="007D485D" w:rsidRDefault="005C05E4" w:rsidP="005E1236">
            <w:pPr>
              <w:tabs>
                <w:tab w:val="left" w:pos="567"/>
              </w:tabs>
              <w:rPr>
                <w:rFonts w:cs="Arial"/>
                <w:b/>
              </w:rPr>
            </w:pPr>
            <w:r w:rsidRPr="007D485D">
              <w:rPr>
                <w:rFonts w:cs="Arial"/>
                <w:b/>
              </w:rPr>
              <w:t xml:space="preserve">Detailed Breakdown/ </w:t>
            </w:r>
            <w:r>
              <w:rPr>
                <w:rFonts w:cs="Arial"/>
                <w:b/>
              </w:rPr>
              <w:t>C</w:t>
            </w:r>
            <w:r w:rsidRPr="007D485D">
              <w:rPr>
                <w:rFonts w:cs="Arial"/>
                <w:b/>
              </w:rPr>
              <w:t xml:space="preserve">alculation of </w:t>
            </w:r>
            <w:r>
              <w:rPr>
                <w:rFonts w:cs="Arial"/>
                <w:b/>
              </w:rPr>
              <w:t>C</w:t>
            </w:r>
            <w:r w:rsidRPr="007D485D">
              <w:rPr>
                <w:rFonts w:cs="Arial"/>
                <w:b/>
              </w:rPr>
              <w:t>ost</w:t>
            </w:r>
          </w:p>
        </w:tc>
        <w:tc>
          <w:tcPr>
            <w:tcW w:w="2141" w:type="dxa"/>
            <w:shd w:val="clear" w:color="auto" w:fill="F2F2F2" w:themeFill="background1" w:themeFillShade="F2"/>
          </w:tcPr>
          <w:p w14:paraId="0C4A89CA" w14:textId="26BD93C9" w:rsidR="005C05E4" w:rsidRPr="007D485D" w:rsidRDefault="005C05E4" w:rsidP="005E1236">
            <w:pPr>
              <w:tabs>
                <w:tab w:val="left" w:pos="567"/>
              </w:tabs>
              <w:rPr>
                <w:rFonts w:cs="Arial"/>
                <w:b/>
              </w:rPr>
            </w:pPr>
            <w:r w:rsidRPr="005C05E4">
              <w:rPr>
                <w:rFonts w:cs="Arial"/>
                <w:b/>
              </w:rPr>
              <w:t>Per hour costs (If applicable)</w:t>
            </w:r>
          </w:p>
        </w:tc>
        <w:tc>
          <w:tcPr>
            <w:tcW w:w="2391" w:type="dxa"/>
            <w:shd w:val="clear" w:color="auto" w:fill="F2F2F2" w:themeFill="background1" w:themeFillShade="F2"/>
          </w:tcPr>
          <w:p w14:paraId="422642B4" w14:textId="1717EF78" w:rsidR="005C05E4" w:rsidRPr="007D485D" w:rsidRDefault="005C05E4" w:rsidP="005E1236">
            <w:pPr>
              <w:tabs>
                <w:tab w:val="left" w:pos="567"/>
              </w:tabs>
              <w:rPr>
                <w:rFonts w:cs="Arial"/>
                <w:b/>
              </w:rPr>
            </w:pPr>
            <w:r w:rsidRPr="007D485D">
              <w:rPr>
                <w:rFonts w:cs="Arial"/>
                <w:b/>
              </w:rPr>
              <w:t xml:space="preserve">Total Amount </w:t>
            </w:r>
            <w:r>
              <w:rPr>
                <w:rFonts w:cs="Arial"/>
                <w:b/>
              </w:rPr>
              <w:t>(</w:t>
            </w:r>
            <w:r w:rsidRPr="007D485D">
              <w:rPr>
                <w:rFonts w:cs="Arial"/>
                <w:b/>
              </w:rPr>
              <w:t>£</w:t>
            </w:r>
            <w:r>
              <w:rPr>
                <w:rFonts w:cs="Arial"/>
                <w:b/>
              </w:rPr>
              <w:t>)</w:t>
            </w:r>
          </w:p>
        </w:tc>
      </w:tr>
      <w:tr w:rsidR="005C05E4" w:rsidRPr="007D485D" w14:paraId="22DAE663" w14:textId="77777777" w:rsidTr="005E1236">
        <w:trPr>
          <w:trHeight w:val="466"/>
        </w:trPr>
        <w:tc>
          <w:tcPr>
            <w:tcW w:w="3671" w:type="dxa"/>
          </w:tcPr>
          <w:p w14:paraId="4F8917C2" w14:textId="48330CDA" w:rsidR="005C05E4" w:rsidRPr="007D485D" w:rsidRDefault="005C05E4" w:rsidP="005E1236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taffing</w:t>
            </w:r>
          </w:p>
        </w:tc>
        <w:tc>
          <w:tcPr>
            <w:tcW w:w="2419" w:type="dxa"/>
          </w:tcPr>
          <w:p w14:paraId="59615673" w14:textId="77777777" w:rsidR="005C05E4" w:rsidRPr="007D485D" w:rsidRDefault="005C05E4" w:rsidP="005E1236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  <w:tc>
          <w:tcPr>
            <w:tcW w:w="2141" w:type="dxa"/>
          </w:tcPr>
          <w:p w14:paraId="421E91BF" w14:textId="77777777" w:rsidR="005C05E4" w:rsidRPr="007D485D" w:rsidRDefault="005C05E4" w:rsidP="005E1236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  <w:tc>
          <w:tcPr>
            <w:tcW w:w="2391" w:type="dxa"/>
          </w:tcPr>
          <w:p w14:paraId="063E65FA" w14:textId="2294D0E4" w:rsidR="005C05E4" w:rsidRPr="007D485D" w:rsidRDefault="005C05E4" w:rsidP="005E1236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</w:tr>
      <w:tr w:rsidR="005C05E4" w:rsidRPr="007D485D" w14:paraId="27B96E5C" w14:textId="77777777" w:rsidTr="005E1236">
        <w:trPr>
          <w:trHeight w:val="466"/>
        </w:trPr>
        <w:tc>
          <w:tcPr>
            <w:tcW w:w="3671" w:type="dxa"/>
          </w:tcPr>
          <w:p w14:paraId="42C53124" w14:textId="77777777" w:rsidR="005C05E4" w:rsidRPr="007D485D" w:rsidRDefault="005C05E4" w:rsidP="005E1236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  <w:tc>
          <w:tcPr>
            <w:tcW w:w="2419" w:type="dxa"/>
          </w:tcPr>
          <w:p w14:paraId="21FB0F5E" w14:textId="77777777" w:rsidR="005C05E4" w:rsidRPr="007D485D" w:rsidRDefault="005C05E4" w:rsidP="005E1236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  <w:tc>
          <w:tcPr>
            <w:tcW w:w="2141" w:type="dxa"/>
          </w:tcPr>
          <w:p w14:paraId="49746466" w14:textId="77777777" w:rsidR="005C05E4" w:rsidRPr="007D485D" w:rsidRDefault="005C05E4" w:rsidP="005E1236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  <w:tc>
          <w:tcPr>
            <w:tcW w:w="2391" w:type="dxa"/>
          </w:tcPr>
          <w:p w14:paraId="37894218" w14:textId="29CA1AD7" w:rsidR="005C05E4" w:rsidRPr="007D485D" w:rsidRDefault="005C05E4" w:rsidP="005E1236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</w:tr>
      <w:tr w:rsidR="005C05E4" w:rsidRPr="007D485D" w14:paraId="09D7A94E" w14:textId="77777777" w:rsidTr="005E1236">
        <w:trPr>
          <w:trHeight w:val="466"/>
        </w:trPr>
        <w:tc>
          <w:tcPr>
            <w:tcW w:w="3671" w:type="dxa"/>
          </w:tcPr>
          <w:p w14:paraId="0FCB7885" w14:textId="142C5A24" w:rsidR="005C05E4" w:rsidRPr="007D485D" w:rsidRDefault="005C05E4" w:rsidP="005E1236">
            <w:pPr>
              <w:tabs>
                <w:tab w:val="left" w:pos="567"/>
              </w:tabs>
              <w:rPr>
                <w:rFonts w:cs="Arial"/>
                <w:b/>
              </w:rPr>
            </w:pPr>
          </w:p>
        </w:tc>
        <w:tc>
          <w:tcPr>
            <w:tcW w:w="2419" w:type="dxa"/>
          </w:tcPr>
          <w:p w14:paraId="0BDB4988" w14:textId="77777777" w:rsidR="005C05E4" w:rsidRPr="007D485D" w:rsidRDefault="005C05E4" w:rsidP="005E1236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  <w:tc>
          <w:tcPr>
            <w:tcW w:w="2141" w:type="dxa"/>
          </w:tcPr>
          <w:p w14:paraId="597BABE9" w14:textId="77777777" w:rsidR="005C05E4" w:rsidRPr="007D485D" w:rsidRDefault="005C05E4" w:rsidP="005E1236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  <w:tc>
          <w:tcPr>
            <w:tcW w:w="2391" w:type="dxa"/>
          </w:tcPr>
          <w:p w14:paraId="76A09742" w14:textId="113C8309" w:rsidR="005C05E4" w:rsidRPr="007D485D" w:rsidRDefault="005C05E4" w:rsidP="005E1236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</w:tr>
      <w:tr w:rsidR="005C05E4" w:rsidRPr="007D485D" w14:paraId="37F98DB6" w14:textId="77777777" w:rsidTr="005E1236">
        <w:trPr>
          <w:trHeight w:val="466"/>
        </w:trPr>
        <w:tc>
          <w:tcPr>
            <w:tcW w:w="3671" w:type="dxa"/>
          </w:tcPr>
          <w:p w14:paraId="3186BF39" w14:textId="77777777" w:rsidR="005C05E4" w:rsidRPr="007D485D" w:rsidRDefault="005C05E4" w:rsidP="005E1236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  <w:tc>
          <w:tcPr>
            <w:tcW w:w="2419" w:type="dxa"/>
          </w:tcPr>
          <w:p w14:paraId="1962B5CA" w14:textId="77777777" w:rsidR="005C05E4" w:rsidRPr="007D485D" w:rsidRDefault="005C05E4" w:rsidP="005E1236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  <w:tc>
          <w:tcPr>
            <w:tcW w:w="2141" w:type="dxa"/>
          </w:tcPr>
          <w:p w14:paraId="3A4836EC" w14:textId="77777777" w:rsidR="005C05E4" w:rsidRPr="007D485D" w:rsidRDefault="005C05E4" w:rsidP="005E1236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  <w:tc>
          <w:tcPr>
            <w:tcW w:w="2391" w:type="dxa"/>
          </w:tcPr>
          <w:p w14:paraId="7AE4D62E" w14:textId="787EF9F5" w:rsidR="005C05E4" w:rsidRPr="007D485D" w:rsidRDefault="005C05E4" w:rsidP="005E1236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</w:tr>
      <w:tr w:rsidR="005C05E4" w:rsidRPr="007D485D" w14:paraId="3226200E" w14:textId="77777777" w:rsidTr="005E1236">
        <w:trPr>
          <w:trHeight w:val="466"/>
        </w:trPr>
        <w:tc>
          <w:tcPr>
            <w:tcW w:w="3671" w:type="dxa"/>
          </w:tcPr>
          <w:p w14:paraId="7BBE4147" w14:textId="132882BD" w:rsidR="005C05E4" w:rsidRPr="007D485D" w:rsidRDefault="005C05E4" w:rsidP="005E1236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  <w:tc>
          <w:tcPr>
            <w:tcW w:w="2419" w:type="dxa"/>
          </w:tcPr>
          <w:p w14:paraId="4CDB298B" w14:textId="77777777" w:rsidR="005C05E4" w:rsidRPr="007D485D" w:rsidRDefault="005C05E4" w:rsidP="005E1236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  <w:tc>
          <w:tcPr>
            <w:tcW w:w="2141" w:type="dxa"/>
          </w:tcPr>
          <w:p w14:paraId="7F084997" w14:textId="77777777" w:rsidR="005C05E4" w:rsidRPr="007D485D" w:rsidRDefault="005C05E4" w:rsidP="005E1236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  <w:tc>
          <w:tcPr>
            <w:tcW w:w="2391" w:type="dxa"/>
          </w:tcPr>
          <w:p w14:paraId="0ED590F1" w14:textId="7F6FCC94" w:rsidR="005C05E4" w:rsidRPr="007D485D" w:rsidRDefault="005C05E4" w:rsidP="005E1236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</w:tr>
      <w:tr w:rsidR="005C05E4" w:rsidRPr="007D485D" w14:paraId="5EF4269D" w14:textId="77777777" w:rsidTr="005E1236">
        <w:trPr>
          <w:trHeight w:val="466"/>
        </w:trPr>
        <w:tc>
          <w:tcPr>
            <w:tcW w:w="3671" w:type="dxa"/>
          </w:tcPr>
          <w:p w14:paraId="7BA87CE5" w14:textId="77777777" w:rsidR="005C05E4" w:rsidRPr="007D485D" w:rsidRDefault="005C05E4" w:rsidP="005E1236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  <w:tc>
          <w:tcPr>
            <w:tcW w:w="2419" w:type="dxa"/>
          </w:tcPr>
          <w:p w14:paraId="09CC45CC" w14:textId="77777777" w:rsidR="005C05E4" w:rsidRPr="007D485D" w:rsidRDefault="005C05E4" w:rsidP="005E1236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  <w:tc>
          <w:tcPr>
            <w:tcW w:w="2141" w:type="dxa"/>
          </w:tcPr>
          <w:p w14:paraId="12A066F5" w14:textId="77777777" w:rsidR="005C05E4" w:rsidRPr="007D485D" w:rsidRDefault="005C05E4" w:rsidP="005E1236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  <w:tc>
          <w:tcPr>
            <w:tcW w:w="2391" w:type="dxa"/>
          </w:tcPr>
          <w:p w14:paraId="7C9E4619" w14:textId="7BFC218F" w:rsidR="005C05E4" w:rsidRPr="007D485D" w:rsidRDefault="005C05E4" w:rsidP="005E1236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</w:tr>
      <w:tr w:rsidR="005C05E4" w:rsidRPr="007D485D" w14:paraId="423366DC" w14:textId="77777777" w:rsidTr="005E1236">
        <w:trPr>
          <w:trHeight w:val="466"/>
        </w:trPr>
        <w:tc>
          <w:tcPr>
            <w:tcW w:w="3671" w:type="dxa"/>
          </w:tcPr>
          <w:p w14:paraId="577A46DA" w14:textId="77777777" w:rsidR="005C05E4" w:rsidRPr="007D485D" w:rsidRDefault="005C05E4" w:rsidP="005E1236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  <w:tc>
          <w:tcPr>
            <w:tcW w:w="2419" w:type="dxa"/>
          </w:tcPr>
          <w:p w14:paraId="08FCEFAB" w14:textId="77777777" w:rsidR="005C05E4" w:rsidRPr="007D485D" w:rsidRDefault="005C05E4" w:rsidP="005E1236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  <w:tc>
          <w:tcPr>
            <w:tcW w:w="2141" w:type="dxa"/>
          </w:tcPr>
          <w:p w14:paraId="7A992F7C" w14:textId="77777777" w:rsidR="005C05E4" w:rsidRPr="007D485D" w:rsidRDefault="005C05E4" w:rsidP="005E1236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  <w:tc>
          <w:tcPr>
            <w:tcW w:w="2391" w:type="dxa"/>
          </w:tcPr>
          <w:p w14:paraId="6A8317C2" w14:textId="2E9A9029" w:rsidR="005C05E4" w:rsidRPr="007D485D" w:rsidRDefault="005C05E4" w:rsidP="005E1236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</w:tr>
      <w:tr w:rsidR="005C05E4" w:rsidRPr="007D485D" w14:paraId="5F054D2C" w14:textId="77777777" w:rsidTr="005E1236">
        <w:trPr>
          <w:trHeight w:val="466"/>
        </w:trPr>
        <w:tc>
          <w:tcPr>
            <w:tcW w:w="3671" w:type="dxa"/>
          </w:tcPr>
          <w:p w14:paraId="48FDE9A7" w14:textId="77777777" w:rsidR="005C05E4" w:rsidRPr="007D485D" w:rsidRDefault="005C05E4" w:rsidP="005E1236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  <w:tc>
          <w:tcPr>
            <w:tcW w:w="2419" w:type="dxa"/>
          </w:tcPr>
          <w:p w14:paraId="4FF97C71" w14:textId="77777777" w:rsidR="005C05E4" w:rsidRPr="007D485D" w:rsidRDefault="005C05E4" w:rsidP="005E1236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  <w:tc>
          <w:tcPr>
            <w:tcW w:w="2141" w:type="dxa"/>
          </w:tcPr>
          <w:p w14:paraId="10E5AE28" w14:textId="77777777" w:rsidR="005C05E4" w:rsidRPr="007D485D" w:rsidRDefault="005C05E4" w:rsidP="005E1236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  <w:tc>
          <w:tcPr>
            <w:tcW w:w="2391" w:type="dxa"/>
          </w:tcPr>
          <w:p w14:paraId="3127CD8C" w14:textId="61BFA9E5" w:rsidR="005C05E4" w:rsidRPr="007D485D" w:rsidRDefault="005C05E4" w:rsidP="005E1236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</w:tr>
      <w:tr w:rsidR="005C05E4" w:rsidRPr="007D485D" w14:paraId="7F65DF3F" w14:textId="77777777" w:rsidTr="005E1236">
        <w:trPr>
          <w:trHeight w:val="466"/>
        </w:trPr>
        <w:tc>
          <w:tcPr>
            <w:tcW w:w="3671" w:type="dxa"/>
          </w:tcPr>
          <w:p w14:paraId="696E7E9A" w14:textId="7E1E5280" w:rsidR="005C05E4" w:rsidRPr="007D485D" w:rsidRDefault="005C05E4" w:rsidP="005E1236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  <w:tc>
          <w:tcPr>
            <w:tcW w:w="2419" w:type="dxa"/>
          </w:tcPr>
          <w:p w14:paraId="4EFBD02E" w14:textId="77777777" w:rsidR="005C05E4" w:rsidRPr="007D485D" w:rsidRDefault="005C05E4" w:rsidP="005E1236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  <w:tc>
          <w:tcPr>
            <w:tcW w:w="2141" w:type="dxa"/>
          </w:tcPr>
          <w:p w14:paraId="5DF2D333" w14:textId="77777777" w:rsidR="005C05E4" w:rsidRPr="007D485D" w:rsidRDefault="005C05E4" w:rsidP="005E1236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  <w:tc>
          <w:tcPr>
            <w:tcW w:w="2391" w:type="dxa"/>
          </w:tcPr>
          <w:p w14:paraId="2D6E66AE" w14:textId="5656E097" w:rsidR="005C05E4" w:rsidRPr="007D485D" w:rsidRDefault="005C05E4" w:rsidP="005E1236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</w:tr>
      <w:tr w:rsidR="005C05E4" w:rsidRPr="007D485D" w14:paraId="1DE6E24F" w14:textId="77777777" w:rsidTr="005E1236">
        <w:trPr>
          <w:trHeight w:val="466"/>
        </w:trPr>
        <w:tc>
          <w:tcPr>
            <w:tcW w:w="3671" w:type="dxa"/>
          </w:tcPr>
          <w:p w14:paraId="02328361" w14:textId="648C86DA" w:rsidR="005C05E4" w:rsidRPr="007D485D" w:rsidRDefault="005C05E4" w:rsidP="005E1236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  <w:r w:rsidRPr="00964EF6">
              <w:rPr>
                <w:rFonts w:cs="Arial"/>
                <w:b/>
                <w:bCs/>
                <w:color w:val="333E48"/>
                <w:sz w:val="21"/>
                <w:szCs w:val="21"/>
                <w:lang w:eastAsia="en-GB"/>
              </w:rPr>
              <w:t>Overhead Costs</w:t>
            </w:r>
          </w:p>
        </w:tc>
        <w:tc>
          <w:tcPr>
            <w:tcW w:w="2419" w:type="dxa"/>
          </w:tcPr>
          <w:p w14:paraId="66E6CDB8" w14:textId="77777777" w:rsidR="005C05E4" w:rsidRPr="007D485D" w:rsidRDefault="005C05E4" w:rsidP="005E1236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  <w:tc>
          <w:tcPr>
            <w:tcW w:w="2141" w:type="dxa"/>
          </w:tcPr>
          <w:p w14:paraId="76444F90" w14:textId="77777777" w:rsidR="005C05E4" w:rsidRPr="007D485D" w:rsidRDefault="005C05E4" w:rsidP="005E1236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  <w:tc>
          <w:tcPr>
            <w:tcW w:w="2391" w:type="dxa"/>
          </w:tcPr>
          <w:p w14:paraId="3F6EEF80" w14:textId="479D3D45" w:rsidR="005C05E4" w:rsidRPr="007D485D" w:rsidRDefault="005C05E4" w:rsidP="005E1236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</w:tr>
      <w:tr w:rsidR="005C05E4" w:rsidRPr="007D485D" w14:paraId="12DB9F0B" w14:textId="77777777" w:rsidTr="005E1236">
        <w:trPr>
          <w:trHeight w:val="466"/>
        </w:trPr>
        <w:tc>
          <w:tcPr>
            <w:tcW w:w="3671" w:type="dxa"/>
          </w:tcPr>
          <w:p w14:paraId="3D84BE40" w14:textId="77777777" w:rsidR="005C05E4" w:rsidRPr="007D485D" w:rsidRDefault="005C05E4" w:rsidP="005E1236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  <w:tc>
          <w:tcPr>
            <w:tcW w:w="2419" w:type="dxa"/>
          </w:tcPr>
          <w:p w14:paraId="28837704" w14:textId="77777777" w:rsidR="005C05E4" w:rsidRPr="007D485D" w:rsidRDefault="005C05E4" w:rsidP="005E1236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  <w:tc>
          <w:tcPr>
            <w:tcW w:w="2141" w:type="dxa"/>
          </w:tcPr>
          <w:p w14:paraId="5202571E" w14:textId="77777777" w:rsidR="005C05E4" w:rsidRPr="007D485D" w:rsidRDefault="005C05E4" w:rsidP="005E1236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  <w:tc>
          <w:tcPr>
            <w:tcW w:w="2391" w:type="dxa"/>
          </w:tcPr>
          <w:p w14:paraId="56799F28" w14:textId="35AD3CCD" w:rsidR="005C05E4" w:rsidRPr="007D485D" w:rsidRDefault="005C05E4" w:rsidP="005E1236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</w:tr>
      <w:tr w:rsidR="005C05E4" w:rsidRPr="007D485D" w14:paraId="294A9957" w14:textId="77777777" w:rsidTr="005E1236">
        <w:trPr>
          <w:trHeight w:val="466"/>
        </w:trPr>
        <w:tc>
          <w:tcPr>
            <w:tcW w:w="3671" w:type="dxa"/>
          </w:tcPr>
          <w:p w14:paraId="0E7136DA" w14:textId="77777777" w:rsidR="005C05E4" w:rsidRPr="007D485D" w:rsidRDefault="005C05E4" w:rsidP="005E1236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  <w:tc>
          <w:tcPr>
            <w:tcW w:w="2419" w:type="dxa"/>
          </w:tcPr>
          <w:p w14:paraId="2851F21C" w14:textId="77777777" w:rsidR="005C05E4" w:rsidRPr="007D485D" w:rsidRDefault="005C05E4" w:rsidP="005E1236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  <w:tc>
          <w:tcPr>
            <w:tcW w:w="2141" w:type="dxa"/>
          </w:tcPr>
          <w:p w14:paraId="0C99F430" w14:textId="77777777" w:rsidR="005C05E4" w:rsidRPr="007D485D" w:rsidRDefault="005C05E4" w:rsidP="005E1236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  <w:tc>
          <w:tcPr>
            <w:tcW w:w="2391" w:type="dxa"/>
          </w:tcPr>
          <w:p w14:paraId="6AC1D664" w14:textId="3ED50126" w:rsidR="005C05E4" w:rsidRPr="007D485D" w:rsidRDefault="005C05E4" w:rsidP="005E1236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</w:tr>
      <w:tr w:rsidR="005C05E4" w:rsidRPr="007D485D" w14:paraId="246458E4" w14:textId="77777777" w:rsidTr="005E1236">
        <w:trPr>
          <w:trHeight w:val="466"/>
        </w:trPr>
        <w:tc>
          <w:tcPr>
            <w:tcW w:w="3671" w:type="dxa"/>
          </w:tcPr>
          <w:p w14:paraId="25E060EA" w14:textId="77777777" w:rsidR="005C05E4" w:rsidRPr="007D485D" w:rsidRDefault="005C05E4" w:rsidP="005E1236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  <w:tc>
          <w:tcPr>
            <w:tcW w:w="2419" w:type="dxa"/>
          </w:tcPr>
          <w:p w14:paraId="2BF2C4EE" w14:textId="77777777" w:rsidR="005C05E4" w:rsidRPr="007D485D" w:rsidRDefault="005C05E4" w:rsidP="005E1236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  <w:tc>
          <w:tcPr>
            <w:tcW w:w="2141" w:type="dxa"/>
          </w:tcPr>
          <w:p w14:paraId="34A23BED" w14:textId="77777777" w:rsidR="005C05E4" w:rsidRPr="007D485D" w:rsidRDefault="005C05E4" w:rsidP="005E1236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  <w:tc>
          <w:tcPr>
            <w:tcW w:w="2391" w:type="dxa"/>
          </w:tcPr>
          <w:p w14:paraId="1B79A2B9" w14:textId="21618118" w:rsidR="005C05E4" w:rsidRPr="007D485D" w:rsidRDefault="005C05E4" w:rsidP="005E1236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</w:tr>
      <w:tr w:rsidR="005C05E4" w:rsidRPr="007D485D" w14:paraId="0EAEDB3D" w14:textId="77777777" w:rsidTr="005E1236">
        <w:trPr>
          <w:trHeight w:val="466"/>
        </w:trPr>
        <w:tc>
          <w:tcPr>
            <w:tcW w:w="3671" w:type="dxa"/>
          </w:tcPr>
          <w:p w14:paraId="38B2F9D2" w14:textId="77777777" w:rsidR="005C05E4" w:rsidRPr="007D485D" w:rsidRDefault="005C05E4" w:rsidP="005E1236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  <w:tc>
          <w:tcPr>
            <w:tcW w:w="2419" w:type="dxa"/>
          </w:tcPr>
          <w:p w14:paraId="4526C2B5" w14:textId="77777777" w:rsidR="005C05E4" w:rsidRPr="007D485D" w:rsidRDefault="005C05E4" w:rsidP="005E1236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  <w:tc>
          <w:tcPr>
            <w:tcW w:w="2141" w:type="dxa"/>
          </w:tcPr>
          <w:p w14:paraId="48A237CC" w14:textId="77777777" w:rsidR="005C05E4" w:rsidRPr="007D485D" w:rsidRDefault="005C05E4" w:rsidP="005E1236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  <w:tc>
          <w:tcPr>
            <w:tcW w:w="2391" w:type="dxa"/>
          </w:tcPr>
          <w:p w14:paraId="7B087649" w14:textId="4EE1D481" w:rsidR="005C05E4" w:rsidRPr="007D485D" w:rsidRDefault="005C05E4" w:rsidP="005E1236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</w:tr>
      <w:tr w:rsidR="005C05E4" w:rsidRPr="007D485D" w14:paraId="575CA1C2" w14:textId="77777777" w:rsidTr="005E1236">
        <w:trPr>
          <w:trHeight w:val="466"/>
        </w:trPr>
        <w:tc>
          <w:tcPr>
            <w:tcW w:w="3671" w:type="dxa"/>
          </w:tcPr>
          <w:p w14:paraId="651D6B6E" w14:textId="77777777" w:rsidR="005C05E4" w:rsidRPr="007D485D" w:rsidRDefault="005C05E4" w:rsidP="005E1236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  <w:tc>
          <w:tcPr>
            <w:tcW w:w="2419" w:type="dxa"/>
          </w:tcPr>
          <w:p w14:paraId="34AF449C" w14:textId="77777777" w:rsidR="005C05E4" w:rsidRPr="007D485D" w:rsidRDefault="005C05E4" w:rsidP="005E1236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  <w:tc>
          <w:tcPr>
            <w:tcW w:w="2141" w:type="dxa"/>
          </w:tcPr>
          <w:p w14:paraId="3F9D60C4" w14:textId="77777777" w:rsidR="005C05E4" w:rsidRPr="007D485D" w:rsidRDefault="005C05E4" w:rsidP="005E1236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  <w:tc>
          <w:tcPr>
            <w:tcW w:w="2391" w:type="dxa"/>
          </w:tcPr>
          <w:p w14:paraId="42E7F2DB" w14:textId="12436C45" w:rsidR="005C05E4" w:rsidRPr="007D485D" w:rsidRDefault="005C05E4" w:rsidP="005E1236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</w:tr>
      <w:tr w:rsidR="005C05E4" w:rsidRPr="007D485D" w14:paraId="687120DA" w14:textId="77777777" w:rsidTr="005E1236">
        <w:trPr>
          <w:trHeight w:val="466"/>
        </w:trPr>
        <w:tc>
          <w:tcPr>
            <w:tcW w:w="3671" w:type="dxa"/>
          </w:tcPr>
          <w:p w14:paraId="17B68664" w14:textId="77777777" w:rsidR="005C05E4" w:rsidRPr="007D485D" w:rsidRDefault="005C05E4" w:rsidP="005E1236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  <w:tc>
          <w:tcPr>
            <w:tcW w:w="2419" w:type="dxa"/>
          </w:tcPr>
          <w:p w14:paraId="504E67EB" w14:textId="77777777" w:rsidR="005C05E4" w:rsidRPr="007D485D" w:rsidRDefault="005C05E4" w:rsidP="005E1236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  <w:tc>
          <w:tcPr>
            <w:tcW w:w="2141" w:type="dxa"/>
          </w:tcPr>
          <w:p w14:paraId="025F54BF" w14:textId="77777777" w:rsidR="005C05E4" w:rsidRPr="007D485D" w:rsidRDefault="005C05E4" w:rsidP="005E1236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  <w:tc>
          <w:tcPr>
            <w:tcW w:w="2391" w:type="dxa"/>
          </w:tcPr>
          <w:p w14:paraId="6AF5880C" w14:textId="139626E8" w:rsidR="005C05E4" w:rsidRPr="007D485D" w:rsidRDefault="005C05E4" w:rsidP="005E1236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</w:tr>
      <w:tr w:rsidR="005C05E4" w:rsidRPr="007D485D" w14:paraId="7BA8E636" w14:textId="77777777" w:rsidTr="005E1236">
        <w:trPr>
          <w:trHeight w:val="466"/>
        </w:trPr>
        <w:tc>
          <w:tcPr>
            <w:tcW w:w="3671" w:type="dxa"/>
          </w:tcPr>
          <w:p w14:paraId="57064BFF" w14:textId="77777777" w:rsidR="005C05E4" w:rsidRPr="007D485D" w:rsidRDefault="005C05E4" w:rsidP="005E1236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  <w:tc>
          <w:tcPr>
            <w:tcW w:w="2419" w:type="dxa"/>
          </w:tcPr>
          <w:p w14:paraId="279E58B2" w14:textId="77777777" w:rsidR="005C05E4" w:rsidRPr="007D485D" w:rsidRDefault="005C05E4" w:rsidP="005E1236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  <w:tc>
          <w:tcPr>
            <w:tcW w:w="2141" w:type="dxa"/>
          </w:tcPr>
          <w:p w14:paraId="05E34655" w14:textId="77777777" w:rsidR="005C05E4" w:rsidRPr="007D485D" w:rsidRDefault="005C05E4" w:rsidP="005E1236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  <w:tc>
          <w:tcPr>
            <w:tcW w:w="2391" w:type="dxa"/>
          </w:tcPr>
          <w:p w14:paraId="00BD5D17" w14:textId="1E42DB49" w:rsidR="005C05E4" w:rsidRPr="007D485D" w:rsidRDefault="005C05E4" w:rsidP="005E1236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</w:tr>
      <w:tr w:rsidR="005C05E4" w:rsidRPr="007D485D" w14:paraId="14D85B37" w14:textId="77777777" w:rsidTr="005E1236">
        <w:trPr>
          <w:trHeight w:val="466"/>
        </w:trPr>
        <w:tc>
          <w:tcPr>
            <w:tcW w:w="3671" w:type="dxa"/>
            <w:shd w:val="clear" w:color="auto" w:fill="auto"/>
          </w:tcPr>
          <w:p w14:paraId="1994A1ED" w14:textId="5374FE2B" w:rsidR="005C05E4" w:rsidRPr="007D485D" w:rsidRDefault="005C05E4" w:rsidP="005E1236">
            <w:pPr>
              <w:tabs>
                <w:tab w:val="left" w:pos="567"/>
              </w:tabs>
              <w:rPr>
                <w:rFonts w:cs="Arial"/>
                <w:b/>
              </w:rPr>
            </w:pPr>
            <w:r w:rsidRPr="00964EF6">
              <w:rPr>
                <w:rFonts w:cs="Arial"/>
                <w:b/>
                <w:bCs/>
                <w:color w:val="333E48"/>
                <w:sz w:val="21"/>
                <w:szCs w:val="21"/>
                <w:lang w:eastAsia="en-GB"/>
              </w:rPr>
              <w:t>Programme Costs</w:t>
            </w:r>
          </w:p>
        </w:tc>
        <w:tc>
          <w:tcPr>
            <w:tcW w:w="2419" w:type="dxa"/>
          </w:tcPr>
          <w:p w14:paraId="7614CD4C" w14:textId="77777777" w:rsidR="005C05E4" w:rsidRPr="007D485D" w:rsidRDefault="005C05E4" w:rsidP="005E1236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  <w:tc>
          <w:tcPr>
            <w:tcW w:w="2141" w:type="dxa"/>
          </w:tcPr>
          <w:p w14:paraId="5F880A2D" w14:textId="77777777" w:rsidR="005C05E4" w:rsidRPr="007D485D" w:rsidRDefault="005C05E4" w:rsidP="005E1236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  <w:tc>
          <w:tcPr>
            <w:tcW w:w="2391" w:type="dxa"/>
          </w:tcPr>
          <w:p w14:paraId="1714D266" w14:textId="7B0DE7F1" w:rsidR="005C05E4" w:rsidRPr="007D485D" w:rsidRDefault="005C05E4" w:rsidP="005E1236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</w:tr>
      <w:tr w:rsidR="005C05E4" w:rsidRPr="007D485D" w14:paraId="23AECD93" w14:textId="77777777" w:rsidTr="005E1236">
        <w:trPr>
          <w:trHeight w:val="466"/>
        </w:trPr>
        <w:tc>
          <w:tcPr>
            <w:tcW w:w="3671" w:type="dxa"/>
          </w:tcPr>
          <w:p w14:paraId="4B2FFD62" w14:textId="77777777" w:rsidR="005C05E4" w:rsidRPr="007D485D" w:rsidRDefault="005C05E4" w:rsidP="005E1236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  <w:tc>
          <w:tcPr>
            <w:tcW w:w="2419" w:type="dxa"/>
          </w:tcPr>
          <w:p w14:paraId="0B187F7B" w14:textId="77777777" w:rsidR="005C05E4" w:rsidRPr="007D485D" w:rsidRDefault="005C05E4" w:rsidP="005E1236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  <w:tc>
          <w:tcPr>
            <w:tcW w:w="2141" w:type="dxa"/>
          </w:tcPr>
          <w:p w14:paraId="42588513" w14:textId="77777777" w:rsidR="005C05E4" w:rsidRPr="007D485D" w:rsidRDefault="005C05E4" w:rsidP="005E1236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  <w:tc>
          <w:tcPr>
            <w:tcW w:w="2391" w:type="dxa"/>
          </w:tcPr>
          <w:p w14:paraId="45DF5438" w14:textId="00FB437B" w:rsidR="005C05E4" w:rsidRPr="007D485D" w:rsidRDefault="005C05E4" w:rsidP="005E1236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</w:tr>
      <w:tr w:rsidR="005C05E4" w:rsidRPr="007D485D" w14:paraId="4701A028" w14:textId="77777777" w:rsidTr="005E1236">
        <w:trPr>
          <w:trHeight w:val="466"/>
        </w:trPr>
        <w:tc>
          <w:tcPr>
            <w:tcW w:w="3671" w:type="dxa"/>
          </w:tcPr>
          <w:p w14:paraId="04114318" w14:textId="77777777" w:rsidR="005C05E4" w:rsidRPr="007D485D" w:rsidRDefault="005C05E4" w:rsidP="005E1236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  <w:tc>
          <w:tcPr>
            <w:tcW w:w="2419" w:type="dxa"/>
          </w:tcPr>
          <w:p w14:paraId="25479629" w14:textId="77777777" w:rsidR="005C05E4" w:rsidRPr="007D485D" w:rsidRDefault="005C05E4" w:rsidP="005E1236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  <w:tc>
          <w:tcPr>
            <w:tcW w:w="2141" w:type="dxa"/>
          </w:tcPr>
          <w:p w14:paraId="6F11C324" w14:textId="77777777" w:rsidR="005C05E4" w:rsidRPr="007D485D" w:rsidRDefault="005C05E4" w:rsidP="005E1236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  <w:tc>
          <w:tcPr>
            <w:tcW w:w="2391" w:type="dxa"/>
          </w:tcPr>
          <w:p w14:paraId="46585D57" w14:textId="58F5F701" w:rsidR="005C05E4" w:rsidRPr="007D485D" w:rsidRDefault="005C05E4" w:rsidP="005E1236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</w:tr>
      <w:tr w:rsidR="005C05E4" w:rsidRPr="007D485D" w14:paraId="7D49FD40" w14:textId="77777777" w:rsidTr="005E1236">
        <w:trPr>
          <w:trHeight w:val="466"/>
        </w:trPr>
        <w:tc>
          <w:tcPr>
            <w:tcW w:w="3671" w:type="dxa"/>
          </w:tcPr>
          <w:p w14:paraId="2469F84C" w14:textId="5A7B476A" w:rsidR="005C05E4" w:rsidRPr="007D485D" w:rsidRDefault="005C05E4" w:rsidP="005E1236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  <w:tc>
          <w:tcPr>
            <w:tcW w:w="2419" w:type="dxa"/>
          </w:tcPr>
          <w:p w14:paraId="10674651" w14:textId="2D6C5A29" w:rsidR="005C05E4" w:rsidRPr="007D485D" w:rsidRDefault="005C05E4" w:rsidP="005E1236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  <w:tc>
          <w:tcPr>
            <w:tcW w:w="2141" w:type="dxa"/>
          </w:tcPr>
          <w:p w14:paraId="7AE9C51C" w14:textId="77777777" w:rsidR="005C05E4" w:rsidRPr="007D485D" w:rsidRDefault="005C05E4" w:rsidP="005E1236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  <w:tc>
          <w:tcPr>
            <w:tcW w:w="2391" w:type="dxa"/>
          </w:tcPr>
          <w:p w14:paraId="65014892" w14:textId="17783DDB" w:rsidR="005C05E4" w:rsidRPr="007D485D" w:rsidRDefault="005C05E4" w:rsidP="005E1236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</w:tr>
      <w:tr w:rsidR="005C05E4" w:rsidRPr="007D485D" w14:paraId="02440510" w14:textId="77777777" w:rsidTr="005E1236">
        <w:trPr>
          <w:trHeight w:val="466"/>
        </w:trPr>
        <w:tc>
          <w:tcPr>
            <w:tcW w:w="3671" w:type="dxa"/>
          </w:tcPr>
          <w:p w14:paraId="1A8575E4" w14:textId="77777777" w:rsidR="005C05E4" w:rsidRPr="007D485D" w:rsidRDefault="005C05E4" w:rsidP="005E1236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  <w:tc>
          <w:tcPr>
            <w:tcW w:w="2419" w:type="dxa"/>
          </w:tcPr>
          <w:p w14:paraId="0D086633" w14:textId="77777777" w:rsidR="005C05E4" w:rsidRPr="007D485D" w:rsidRDefault="005C05E4" w:rsidP="005E1236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  <w:tc>
          <w:tcPr>
            <w:tcW w:w="2141" w:type="dxa"/>
          </w:tcPr>
          <w:p w14:paraId="0F393D6B" w14:textId="77777777" w:rsidR="005C05E4" w:rsidRPr="007D485D" w:rsidRDefault="005C05E4" w:rsidP="005E1236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  <w:tc>
          <w:tcPr>
            <w:tcW w:w="2391" w:type="dxa"/>
          </w:tcPr>
          <w:p w14:paraId="1645791D" w14:textId="753BB91B" w:rsidR="005C05E4" w:rsidRPr="007D485D" w:rsidRDefault="005C05E4" w:rsidP="005E1236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</w:tr>
      <w:tr w:rsidR="005C05E4" w:rsidRPr="007D485D" w14:paraId="2980E15C" w14:textId="77777777" w:rsidTr="005E1236">
        <w:trPr>
          <w:trHeight w:val="466"/>
        </w:trPr>
        <w:tc>
          <w:tcPr>
            <w:tcW w:w="3671" w:type="dxa"/>
          </w:tcPr>
          <w:p w14:paraId="0682DAC8" w14:textId="77777777" w:rsidR="005C05E4" w:rsidRPr="007D485D" w:rsidRDefault="005C05E4" w:rsidP="005E1236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  <w:tc>
          <w:tcPr>
            <w:tcW w:w="2419" w:type="dxa"/>
          </w:tcPr>
          <w:p w14:paraId="650FE553" w14:textId="77777777" w:rsidR="005C05E4" w:rsidRPr="007D485D" w:rsidRDefault="005C05E4" w:rsidP="005E1236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  <w:tc>
          <w:tcPr>
            <w:tcW w:w="2141" w:type="dxa"/>
          </w:tcPr>
          <w:p w14:paraId="71D3D458" w14:textId="77777777" w:rsidR="005C05E4" w:rsidRPr="007D485D" w:rsidRDefault="005C05E4" w:rsidP="005E1236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  <w:tc>
          <w:tcPr>
            <w:tcW w:w="2391" w:type="dxa"/>
          </w:tcPr>
          <w:p w14:paraId="2DDD9A9A" w14:textId="21F5E80C" w:rsidR="005C05E4" w:rsidRPr="007D485D" w:rsidRDefault="005C05E4" w:rsidP="005E1236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</w:tr>
      <w:tr w:rsidR="005C05E4" w:rsidRPr="007D485D" w14:paraId="1D668B8C" w14:textId="77777777" w:rsidTr="005E1236">
        <w:trPr>
          <w:trHeight w:val="466"/>
        </w:trPr>
        <w:tc>
          <w:tcPr>
            <w:tcW w:w="3671" w:type="dxa"/>
          </w:tcPr>
          <w:p w14:paraId="505250FA" w14:textId="77777777" w:rsidR="005C05E4" w:rsidRPr="007D485D" w:rsidRDefault="005C05E4" w:rsidP="005E1236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  <w:tc>
          <w:tcPr>
            <w:tcW w:w="2419" w:type="dxa"/>
          </w:tcPr>
          <w:p w14:paraId="00F95666" w14:textId="77777777" w:rsidR="005C05E4" w:rsidRPr="007D485D" w:rsidRDefault="005C05E4" w:rsidP="005E1236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  <w:tc>
          <w:tcPr>
            <w:tcW w:w="2141" w:type="dxa"/>
          </w:tcPr>
          <w:p w14:paraId="463E85B6" w14:textId="77777777" w:rsidR="005C05E4" w:rsidRPr="007D485D" w:rsidRDefault="005C05E4" w:rsidP="005E1236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  <w:tc>
          <w:tcPr>
            <w:tcW w:w="2391" w:type="dxa"/>
          </w:tcPr>
          <w:p w14:paraId="787436C8" w14:textId="668638D1" w:rsidR="005C05E4" w:rsidRPr="007D485D" w:rsidRDefault="005C05E4" w:rsidP="005E1236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</w:tr>
      <w:tr w:rsidR="005C05E4" w:rsidRPr="007D485D" w14:paraId="645149D1" w14:textId="77777777" w:rsidTr="005E1236">
        <w:trPr>
          <w:trHeight w:val="466"/>
        </w:trPr>
        <w:tc>
          <w:tcPr>
            <w:tcW w:w="3671" w:type="dxa"/>
          </w:tcPr>
          <w:p w14:paraId="020446AA" w14:textId="4A4797C1" w:rsidR="005C05E4" w:rsidRPr="007D485D" w:rsidRDefault="005C05E4" w:rsidP="005E1236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  <w:tc>
          <w:tcPr>
            <w:tcW w:w="2419" w:type="dxa"/>
          </w:tcPr>
          <w:p w14:paraId="7917A233" w14:textId="77777777" w:rsidR="005C05E4" w:rsidRPr="007D485D" w:rsidRDefault="005C05E4" w:rsidP="005E1236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  <w:tc>
          <w:tcPr>
            <w:tcW w:w="2141" w:type="dxa"/>
          </w:tcPr>
          <w:p w14:paraId="7A9476EB" w14:textId="77777777" w:rsidR="005C05E4" w:rsidRPr="007D485D" w:rsidRDefault="005C05E4" w:rsidP="005E1236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  <w:tc>
          <w:tcPr>
            <w:tcW w:w="2391" w:type="dxa"/>
          </w:tcPr>
          <w:p w14:paraId="1AB67272" w14:textId="679C8483" w:rsidR="005C05E4" w:rsidRPr="007D485D" w:rsidRDefault="005C05E4" w:rsidP="005E1236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</w:tr>
      <w:tr w:rsidR="005C05E4" w:rsidRPr="007D485D" w14:paraId="4CDA05C0" w14:textId="77777777" w:rsidTr="005E1236">
        <w:trPr>
          <w:trHeight w:val="466"/>
        </w:trPr>
        <w:tc>
          <w:tcPr>
            <w:tcW w:w="3671" w:type="dxa"/>
          </w:tcPr>
          <w:p w14:paraId="1D89BEEE" w14:textId="77777777" w:rsidR="005C05E4" w:rsidRPr="007D485D" w:rsidRDefault="005C05E4" w:rsidP="005E1236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  <w:tc>
          <w:tcPr>
            <w:tcW w:w="2419" w:type="dxa"/>
          </w:tcPr>
          <w:p w14:paraId="486E686F" w14:textId="77777777" w:rsidR="005C05E4" w:rsidRPr="007D485D" w:rsidRDefault="005C05E4" w:rsidP="005E1236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  <w:tc>
          <w:tcPr>
            <w:tcW w:w="2141" w:type="dxa"/>
          </w:tcPr>
          <w:p w14:paraId="07379D76" w14:textId="77777777" w:rsidR="005C05E4" w:rsidRPr="007D485D" w:rsidRDefault="005C05E4" w:rsidP="005E1236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  <w:tc>
          <w:tcPr>
            <w:tcW w:w="2391" w:type="dxa"/>
          </w:tcPr>
          <w:p w14:paraId="4EA93819" w14:textId="2CA313B4" w:rsidR="005C05E4" w:rsidRPr="007D485D" w:rsidRDefault="005C05E4" w:rsidP="005E1236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</w:tr>
      <w:tr w:rsidR="005C05E4" w:rsidRPr="007D485D" w14:paraId="333F92FC" w14:textId="77777777" w:rsidTr="005E1236">
        <w:trPr>
          <w:trHeight w:val="510"/>
        </w:trPr>
        <w:tc>
          <w:tcPr>
            <w:tcW w:w="8231" w:type="dxa"/>
            <w:gridSpan w:val="3"/>
            <w:shd w:val="clear" w:color="auto" w:fill="F2F2F2" w:themeFill="background1" w:themeFillShade="F2"/>
            <w:vAlign w:val="center"/>
          </w:tcPr>
          <w:p w14:paraId="3BB8CAD8" w14:textId="0C28CCF0" w:rsidR="005C05E4" w:rsidRPr="007D485D" w:rsidRDefault="005C05E4" w:rsidP="005E1236">
            <w:pPr>
              <w:tabs>
                <w:tab w:val="left" w:pos="567"/>
              </w:tabs>
              <w:jc w:val="right"/>
              <w:rPr>
                <w:rFonts w:cs="Arial"/>
                <w:b/>
              </w:rPr>
            </w:pPr>
            <w:r w:rsidRPr="007D485D">
              <w:rPr>
                <w:rFonts w:cs="Arial"/>
                <w:b/>
              </w:rPr>
              <w:t xml:space="preserve">Total </w:t>
            </w:r>
          </w:p>
        </w:tc>
        <w:tc>
          <w:tcPr>
            <w:tcW w:w="2391" w:type="dxa"/>
            <w:vAlign w:val="center"/>
          </w:tcPr>
          <w:p w14:paraId="147A4F44" w14:textId="7D302999" w:rsidR="005C05E4" w:rsidRPr="007D485D" w:rsidRDefault="005C05E4" w:rsidP="005E1236">
            <w:pPr>
              <w:tabs>
                <w:tab w:val="left" w:pos="567"/>
              </w:tabs>
              <w:rPr>
                <w:rFonts w:cs="Arial"/>
                <w:b/>
              </w:rPr>
            </w:pPr>
            <w:r w:rsidRPr="007D485D">
              <w:rPr>
                <w:rFonts w:cs="Arial"/>
                <w:b/>
              </w:rPr>
              <w:t>£</w:t>
            </w:r>
          </w:p>
        </w:tc>
      </w:tr>
    </w:tbl>
    <w:p w14:paraId="3502B700" w14:textId="77777777" w:rsidR="005C05E4" w:rsidRPr="005C05E4" w:rsidRDefault="005C05E4" w:rsidP="005E1236"/>
    <w:sectPr w:rsidR="005C05E4" w:rsidRPr="005C05E4" w:rsidSect="009E3DB5">
      <w:headerReference w:type="default" r:id="rId8"/>
      <w:footerReference w:type="first" r:id="rId9"/>
      <w:pgSz w:w="11900" w:h="16840"/>
      <w:pgMar w:top="1365" w:right="679" w:bottom="423" w:left="589" w:header="754" w:footer="1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C2AF2" w14:textId="77777777" w:rsidR="00C8487C" w:rsidRDefault="00C8487C" w:rsidP="004D414F">
      <w:r>
        <w:separator/>
      </w:r>
    </w:p>
  </w:endnote>
  <w:endnote w:type="continuationSeparator" w:id="0">
    <w:p w14:paraId="2DCD77CA" w14:textId="77777777" w:rsidR="00C8487C" w:rsidRDefault="00C8487C" w:rsidP="004D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Gotham">
    <w:altName w:val="Calibri"/>
    <w:panose1 w:val="020B0604020202020204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10" w:type="dxa"/>
      <w:tblInd w:w="8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2804"/>
      <w:gridCol w:w="2145"/>
      <w:gridCol w:w="2236"/>
      <w:gridCol w:w="1825"/>
    </w:tblGrid>
    <w:tr w:rsidR="00D96A2F" w:rsidRPr="004157BA" w14:paraId="4A299EE9" w14:textId="77777777" w:rsidTr="007560CC">
      <w:tc>
        <w:tcPr>
          <w:tcW w:w="9010" w:type="dxa"/>
          <w:gridSpan w:val="4"/>
          <w:shd w:val="clear" w:color="auto" w:fill="D9D9D9"/>
        </w:tcPr>
        <w:p w14:paraId="6D5AA99B" w14:textId="77777777" w:rsidR="00D96A2F" w:rsidRPr="003164B9" w:rsidRDefault="00D96A2F" w:rsidP="007560CC">
          <w:pPr>
            <w:spacing w:line="276" w:lineRule="auto"/>
            <w:jc w:val="center"/>
            <w:rPr>
              <w:rFonts w:ascii="Gotham" w:hAnsi="Gotham" w:cs="Arial"/>
              <w:b/>
              <w:sz w:val="20"/>
              <w:szCs w:val="20"/>
            </w:rPr>
          </w:pPr>
          <w:r w:rsidRPr="003164B9">
            <w:rPr>
              <w:rFonts w:ascii="Gotham" w:hAnsi="Gotham" w:cs="Arial"/>
              <w:b/>
              <w:sz w:val="20"/>
              <w:szCs w:val="20"/>
            </w:rPr>
            <w:t>Internal USE ONLY</w:t>
          </w:r>
        </w:p>
      </w:tc>
    </w:tr>
    <w:tr w:rsidR="00D96A2F" w:rsidRPr="004157BA" w14:paraId="08847546" w14:textId="77777777" w:rsidTr="007560CC">
      <w:tc>
        <w:tcPr>
          <w:tcW w:w="2804" w:type="dxa"/>
        </w:tcPr>
        <w:p w14:paraId="39C2375F" w14:textId="77777777" w:rsidR="00D96A2F" w:rsidRPr="003164B9" w:rsidRDefault="00D96A2F" w:rsidP="007560CC">
          <w:pPr>
            <w:spacing w:line="276" w:lineRule="auto"/>
            <w:jc w:val="center"/>
            <w:rPr>
              <w:rFonts w:ascii="Gotham" w:hAnsi="Gotham" w:cs="Arial"/>
              <w:sz w:val="20"/>
              <w:szCs w:val="20"/>
            </w:rPr>
          </w:pPr>
          <w:r w:rsidRPr="003164B9">
            <w:rPr>
              <w:rFonts w:ascii="Gotham" w:hAnsi="Gotham" w:cs="Arial"/>
              <w:sz w:val="20"/>
              <w:szCs w:val="20"/>
            </w:rPr>
            <w:t>Group Name</w:t>
          </w:r>
        </w:p>
      </w:tc>
      <w:tc>
        <w:tcPr>
          <w:tcW w:w="2145" w:type="dxa"/>
        </w:tcPr>
        <w:p w14:paraId="6AD31279" w14:textId="77777777" w:rsidR="00D96A2F" w:rsidRPr="003164B9" w:rsidRDefault="00D96A2F" w:rsidP="007560CC">
          <w:pPr>
            <w:spacing w:line="276" w:lineRule="auto"/>
            <w:jc w:val="center"/>
            <w:rPr>
              <w:rFonts w:ascii="Gotham" w:hAnsi="Gotham" w:cs="Arial"/>
              <w:sz w:val="20"/>
              <w:szCs w:val="20"/>
            </w:rPr>
          </w:pPr>
        </w:p>
      </w:tc>
      <w:tc>
        <w:tcPr>
          <w:tcW w:w="2236" w:type="dxa"/>
        </w:tcPr>
        <w:p w14:paraId="3E78996D" w14:textId="77777777" w:rsidR="00D96A2F" w:rsidRPr="003164B9" w:rsidRDefault="00D96A2F" w:rsidP="007560CC">
          <w:pPr>
            <w:spacing w:line="276" w:lineRule="auto"/>
            <w:jc w:val="center"/>
            <w:rPr>
              <w:rFonts w:ascii="Gotham" w:hAnsi="Gotham" w:cs="Arial"/>
              <w:sz w:val="20"/>
              <w:szCs w:val="20"/>
            </w:rPr>
          </w:pPr>
          <w:r w:rsidRPr="003164B9">
            <w:rPr>
              <w:rFonts w:ascii="Gotham" w:hAnsi="Gotham" w:cs="Arial"/>
              <w:sz w:val="20"/>
              <w:szCs w:val="20"/>
            </w:rPr>
            <w:t>Date Acknowledged</w:t>
          </w:r>
        </w:p>
      </w:tc>
      <w:tc>
        <w:tcPr>
          <w:tcW w:w="1825" w:type="dxa"/>
        </w:tcPr>
        <w:p w14:paraId="33A2D2F9" w14:textId="77777777" w:rsidR="00D96A2F" w:rsidRPr="004157BA" w:rsidRDefault="00D96A2F" w:rsidP="007560CC">
          <w:pPr>
            <w:spacing w:line="276" w:lineRule="auto"/>
            <w:jc w:val="center"/>
            <w:rPr>
              <w:rFonts w:cs="Arial"/>
              <w:sz w:val="20"/>
              <w:szCs w:val="20"/>
            </w:rPr>
          </w:pPr>
        </w:p>
      </w:tc>
    </w:tr>
    <w:tr w:rsidR="00D96A2F" w:rsidRPr="004157BA" w14:paraId="0A3CD527" w14:textId="77777777" w:rsidTr="007560CC">
      <w:tc>
        <w:tcPr>
          <w:tcW w:w="2804" w:type="dxa"/>
        </w:tcPr>
        <w:p w14:paraId="5C93B799" w14:textId="77777777" w:rsidR="00D96A2F" w:rsidRPr="003164B9" w:rsidRDefault="00D96A2F" w:rsidP="007560CC">
          <w:pPr>
            <w:spacing w:line="276" w:lineRule="auto"/>
            <w:jc w:val="center"/>
            <w:rPr>
              <w:rFonts w:ascii="Gotham" w:hAnsi="Gotham" w:cs="Arial"/>
              <w:sz w:val="20"/>
              <w:szCs w:val="20"/>
            </w:rPr>
          </w:pPr>
          <w:r w:rsidRPr="003164B9">
            <w:rPr>
              <w:rFonts w:ascii="Gotham" w:hAnsi="Gotham" w:cs="Arial"/>
              <w:sz w:val="20"/>
              <w:szCs w:val="20"/>
            </w:rPr>
            <w:t>Application Number</w:t>
          </w:r>
        </w:p>
      </w:tc>
      <w:tc>
        <w:tcPr>
          <w:tcW w:w="2145" w:type="dxa"/>
        </w:tcPr>
        <w:p w14:paraId="29F75920" w14:textId="77777777" w:rsidR="00D96A2F" w:rsidRPr="003164B9" w:rsidRDefault="00D96A2F" w:rsidP="007560CC">
          <w:pPr>
            <w:spacing w:line="276" w:lineRule="auto"/>
            <w:jc w:val="center"/>
            <w:rPr>
              <w:rFonts w:ascii="Gotham" w:hAnsi="Gotham" w:cs="Arial"/>
              <w:sz w:val="20"/>
              <w:szCs w:val="20"/>
            </w:rPr>
          </w:pPr>
        </w:p>
      </w:tc>
      <w:tc>
        <w:tcPr>
          <w:tcW w:w="2236" w:type="dxa"/>
        </w:tcPr>
        <w:p w14:paraId="1122F3B9" w14:textId="77777777" w:rsidR="00D96A2F" w:rsidRPr="003164B9" w:rsidRDefault="00D96A2F" w:rsidP="007560CC">
          <w:pPr>
            <w:spacing w:line="276" w:lineRule="auto"/>
            <w:jc w:val="center"/>
            <w:rPr>
              <w:rFonts w:ascii="Gotham" w:hAnsi="Gotham" w:cs="Arial"/>
              <w:sz w:val="20"/>
              <w:szCs w:val="20"/>
            </w:rPr>
          </w:pPr>
          <w:r w:rsidRPr="003164B9">
            <w:rPr>
              <w:rFonts w:ascii="Gotham" w:hAnsi="Gotham" w:cs="Arial"/>
              <w:sz w:val="20"/>
              <w:szCs w:val="20"/>
            </w:rPr>
            <w:t>Decision</w:t>
          </w:r>
        </w:p>
      </w:tc>
      <w:tc>
        <w:tcPr>
          <w:tcW w:w="1825" w:type="dxa"/>
        </w:tcPr>
        <w:p w14:paraId="04ECC48C" w14:textId="77777777" w:rsidR="00D96A2F" w:rsidRPr="004157BA" w:rsidRDefault="00D96A2F" w:rsidP="007560CC">
          <w:pPr>
            <w:spacing w:line="276" w:lineRule="auto"/>
            <w:jc w:val="center"/>
            <w:rPr>
              <w:rFonts w:cs="Arial"/>
              <w:sz w:val="20"/>
              <w:szCs w:val="20"/>
            </w:rPr>
          </w:pPr>
        </w:p>
      </w:tc>
    </w:tr>
    <w:tr w:rsidR="00D96A2F" w:rsidRPr="004157BA" w14:paraId="7416A716" w14:textId="77777777" w:rsidTr="007560CC">
      <w:tc>
        <w:tcPr>
          <w:tcW w:w="2804" w:type="dxa"/>
        </w:tcPr>
        <w:p w14:paraId="5AC9E5AD" w14:textId="77777777" w:rsidR="00D96A2F" w:rsidRPr="003164B9" w:rsidRDefault="00D96A2F" w:rsidP="007560CC">
          <w:pPr>
            <w:spacing w:line="276" w:lineRule="auto"/>
            <w:jc w:val="center"/>
            <w:rPr>
              <w:rFonts w:ascii="Gotham" w:hAnsi="Gotham" w:cs="Arial"/>
              <w:sz w:val="20"/>
              <w:szCs w:val="20"/>
            </w:rPr>
          </w:pPr>
          <w:r w:rsidRPr="003164B9">
            <w:rPr>
              <w:rFonts w:ascii="Gotham" w:hAnsi="Gotham" w:cs="Arial"/>
              <w:sz w:val="20"/>
              <w:szCs w:val="20"/>
            </w:rPr>
            <w:t xml:space="preserve">Date and Time </w:t>
          </w:r>
          <w:r>
            <w:rPr>
              <w:rFonts w:ascii="Gotham" w:hAnsi="Gotham" w:cs="Arial"/>
              <w:sz w:val="20"/>
              <w:szCs w:val="20"/>
            </w:rPr>
            <w:t>H</w:t>
          </w:r>
          <w:r w:rsidRPr="003164B9">
            <w:rPr>
              <w:rFonts w:ascii="Gotham" w:hAnsi="Gotham" w:cs="Arial"/>
              <w:sz w:val="20"/>
              <w:szCs w:val="20"/>
            </w:rPr>
            <w:t xml:space="preserve">ard </w:t>
          </w:r>
          <w:r>
            <w:rPr>
              <w:rFonts w:ascii="Gotham" w:hAnsi="Gotham" w:cs="Arial"/>
              <w:sz w:val="20"/>
              <w:szCs w:val="20"/>
            </w:rPr>
            <w:t>Co</w:t>
          </w:r>
          <w:r w:rsidRPr="003164B9">
            <w:rPr>
              <w:rFonts w:ascii="Gotham" w:hAnsi="Gotham" w:cs="Arial"/>
              <w:sz w:val="20"/>
              <w:szCs w:val="20"/>
            </w:rPr>
            <w:t xml:space="preserve">py </w:t>
          </w:r>
          <w:r>
            <w:rPr>
              <w:rFonts w:ascii="Gotham" w:hAnsi="Gotham" w:cs="Arial"/>
              <w:sz w:val="20"/>
              <w:szCs w:val="20"/>
            </w:rPr>
            <w:t>R</w:t>
          </w:r>
          <w:r w:rsidRPr="003164B9">
            <w:rPr>
              <w:rFonts w:ascii="Gotham" w:hAnsi="Gotham" w:cs="Arial"/>
              <w:sz w:val="20"/>
              <w:szCs w:val="20"/>
            </w:rPr>
            <w:t>eceived</w:t>
          </w:r>
        </w:p>
      </w:tc>
      <w:tc>
        <w:tcPr>
          <w:tcW w:w="2145" w:type="dxa"/>
        </w:tcPr>
        <w:p w14:paraId="0E7CF3A5" w14:textId="77777777" w:rsidR="00D96A2F" w:rsidRPr="003164B9" w:rsidRDefault="00D96A2F" w:rsidP="007560CC">
          <w:pPr>
            <w:spacing w:line="276" w:lineRule="auto"/>
            <w:jc w:val="center"/>
            <w:rPr>
              <w:rFonts w:ascii="Gotham" w:hAnsi="Gotham" w:cs="Arial"/>
              <w:sz w:val="20"/>
              <w:szCs w:val="20"/>
            </w:rPr>
          </w:pPr>
        </w:p>
      </w:tc>
      <w:tc>
        <w:tcPr>
          <w:tcW w:w="2236" w:type="dxa"/>
        </w:tcPr>
        <w:p w14:paraId="6A9BB397" w14:textId="77777777" w:rsidR="00D96A2F" w:rsidRPr="003164B9" w:rsidRDefault="00D96A2F" w:rsidP="007560CC">
          <w:pPr>
            <w:spacing w:line="276" w:lineRule="auto"/>
            <w:jc w:val="center"/>
            <w:rPr>
              <w:rFonts w:ascii="Gotham" w:hAnsi="Gotham" w:cs="Arial"/>
              <w:sz w:val="20"/>
              <w:szCs w:val="20"/>
            </w:rPr>
          </w:pPr>
          <w:r w:rsidRPr="003164B9">
            <w:rPr>
              <w:rFonts w:ascii="Gotham" w:hAnsi="Gotham" w:cs="Arial"/>
              <w:sz w:val="20"/>
              <w:szCs w:val="20"/>
            </w:rPr>
            <w:t>Date Group Notified</w:t>
          </w:r>
        </w:p>
      </w:tc>
      <w:tc>
        <w:tcPr>
          <w:tcW w:w="1825" w:type="dxa"/>
        </w:tcPr>
        <w:p w14:paraId="72459FF6" w14:textId="77777777" w:rsidR="00D96A2F" w:rsidRPr="004157BA" w:rsidRDefault="00D96A2F" w:rsidP="007560CC">
          <w:pPr>
            <w:spacing w:line="276" w:lineRule="auto"/>
            <w:jc w:val="center"/>
            <w:rPr>
              <w:rFonts w:cs="Arial"/>
              <w:sz w:val="20"/>
              <w:szCs w:val="20"/>
            </w:rPr>
          </w:pPr>
        </w:p>
      </w:tc>
    </w:tr>
    <w:tr w:rsidR="00D96A2F" w:rsidRPr="004157BA" w14:paraId="54C4900B" w14:textId="77777777" w:rsidTr="007560CC">
      <w:tc>
        <w:tcPr>
          <w:tcW w:w="2804" w:type="dxa"/>
        </w:tcPr>
        <w:p w14:paraId="2414E79D" w14:textId="77777777" w:rsidR="00D96A2F" w:rsidRPr="003164B9" w:rsidRDefault="00D96A2F" w:rsidP="007560CC">
          <w:pPr>
            <w:spacing w:line="276" w:lineRule="auto"/>
            <w:jc w:val="center"/>
            <w:rPr>
              <w:rFonts w:ascii="Gotham" w:hAnsi="Gotham" w:cs="Arial"/>
              <w:sz w:val="20"/>
              <w:szCs w:val="20"/>
            </w:rPr>
          </w:pPr>
          <w:r>
            <w:rPr>
              <w:rFonts w:ascii="Gotham" w:hAnsi="Gotham" w:cs="Arial"/>
              <w:sz w:val="20"/>
              <w:szCs w:val="20"/>
            </w:rPr>
            <w:t>Postcode</w:t>
          </w:r>
        </w:p>
      </w:tc>
      <w:tc>
        <w:tcPr>
          <w:tcW w:w="2145" w:type="dxa"/>
        </w:tcPr>
        <w:p w14:paraId="510625CF" w14:textId="77777777" w:rsidR="00D96A2F" w:rsidRPr="003164B9" w:rsidRDefault="00D96A2F" w:rsidP="007560CC">
          <w:pPr>
            <w:spacing w:line="276" w:lineRule="auto"/>
            <w:jc w:val="center"/>
            <w:rPr>
              <w:rFonts w:ascii="Gotham" w:hAnsi="Gotham" w:cs="Arial"/>
              <w:sz w:val="20"/>
              <w:szCs w:val="20"/>
            </w:rPr>
          </w:pPr>
        </w:p>
      </w:tc>
      <w:tc>
        <w:tcPr>
          <w:tcW w:w="2236" w:type="dxa"/>
        </w:tcPr>
        <w:p w14:paraId="73E563BE" w14:textId="77777777" w:rsidR="00D96A2F" w:rsidRPr="003164B9" w:rsidRDefault="00D96A2F" w:rsidP="007560CC">
          <w:pPr>
            <w:spacing w:line="276" w:lineRule="auto"/>
            <w:jc w:val="center"/>
            <w:rPr>
              <w:rFonts w:ascii="Gotham" w:hAnsi="Gotham" w:cs="Arial"/>
              <w:sz w:val="20"/>
              <w:szCs w:val="20"/>
            </w:rPr>
          </w:pPr>
          <w:r>
            <w:rPr>
              <w:rFonts w:ascii="Gotham" w:hAnsi="Gotham" w:cs="Arial"/>
              <w:sz w:val="20"/>
              <w:szCs w:val="20"/>
            </w:rPr>
            <w:t>SOA</w:t>
          </w:r>
        </w:p>
      </w:tc>
      <w:tc>
        <w:tcPr>
          <w:tcW w:w="1825" w:type="dxa"/>
        </w:tcPr>
        <w:p w14:paraId="42305F4B" w14:textId="77777777" w:rsidR="00D96A2F" w:rsidRPr="004157BA" w:rsidRDefault="00D96A2F" w:rsidP="007560CC">
          <w:pPr>
            <w:spacing w:line="276" w:lineRule="auto"/>
            <w:jc w:val="center"/>
            <w:rPr>
              <w:rFonts w:cs="Arial"/>
              <w:sz w:val="20"/>
              <w:szCs w:val="20"/>
            </w:rPr>
          </w:pPr>
        </w:p>
      </w:tc>
    </w:tr>
  </w:tbl>
  <w:p w14:paraId="3107442B" w14:textId="77777777" w:rsidR="00D96A2F" w:rsidRDefault="00D96A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266BA" w14:textId="77777777" w:rsidR="00C8487C" w:rsidRDefault="00C8487C" w:rsidP="004D414F">
      <w:r>
        <w:separator/>
      </w:r>
    </w:p>
  </w:footnote>
  <w:footnote w:type="continuationSeparator" w:id="0">
    <w:p w14:paraId="68C32081" w14:textId="77777777" w:rsidR="00C8487C" w:rsidRDefault="00C8487C" w:rsidP="004D41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95FB2" w14:textId="2EBA4EA1" w:rsidR="00D96A2F" w:rsidRDefault="00CC4941">
    <w:pPr>
      <w:pStyle w:val="Header"/>
    </w:pPr>
    <w:r w:rsidRPr="007560CC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434A849F" wp14:editId="06C0C4B3">
          <wp:simplePos x="0" y="0"/>
          <wp:positionH relativeFrom="column">
            <wp:posOffset>5558790</wp:posOffset>
          </wp:positionH>
          <wp:positionV relativeFrom="paragraph">
            <wp:posOffset>-215900</wp:posOffset>
          </wp:positionV>
          <wp:extent cx="1558290" cy="555625"/>
          <wp:effectExtent l="0" t="0" r="3810" b="3175"/>
          <wp:wrapSquare wrapText="bothSides"/>
          <wp:docPr id="23" name="Picture 1" descr="C:\Users\1283020\AppData\Local\Microsoft\Windows\Temporary Internet Files\Content.Outlook\0ZH6EL7U\EA_Logo_SMALL colour (4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1" descr="C:\Users\1283020\AppData\Local\Microsoft\Windows\Temporary Internet Files\Content.Outlook\0ZH6EL7U\EA_Logo_SMALL colour (4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8290" cy="555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71C95612" wp14:editId="76611DCA">
          <wp:simplePos x="0" y="0"/>
          <wp:positionH relativeFrom="column">
            <wp:posOffset>3699510</wp:posOffset>
          </wp:positionH>
          <wp:positionV relativeFrom="paragraph">
            <wp:posOffset>-235585</wp:posOffset>
          </wp:positionV>
          <wp:extent cx="1781175" cy="589280"/>
          <wp:effectExtent l="0" t="0" r="0" b="0"/>
          <wp:wrapSquare wrapText="bothSides"/>
          <wp:docPr id="2" name="Picture 2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 with medium confidenc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1175" cy="589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560CC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3D87C937" wp14:editId="52FE070B">
          <wp:simplePos x="0" y="0"/>
          <wp:positionH relativeFrom="column">
            <wp:posOffset>2813685</wp:posOffset>
          </wp:positionH>
          <wp:positionV relativeFrom="paragraph">
            <wp:posOffset>-291465</wp:posOffset>
          </wp:positionV>
          <wp:extent cx="802640" cy="715010"/>
          <wp:effectExtent l="0" t="0" r="0" b="0"/>
          <wp:wrapSquare wrapText="bothSides"/>
          <wp:docPr id="22" name="Picture 1" descr="Icon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1" descr="Icon&#10;&#10;Description automatically generated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640" cy="715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560CC"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1630B945" wp14:editId="0DD8D8B3">
          <wp:simplePos x="0" y="0"/>
          <wp:positionH relativeFrom="column">
            <wp:posOffset>1775460</wp:posOffset>
          </wp:positionH>
          <wp:positionV relativeFrom="paragraph">
            <wp:posOffset>-398145</wp:posOffset>
          </wp:positionV>
          <wp:extent cx="953770" cy="922020"/>
          <wp:effectExtent l="0" t="0" r="0" b="5080"/>
          <wp:wrapSquare wrapText="bothSides"/>
          <wp:docPr id="21" name="Picture 2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 descr="Logo, company name&#10;&#10;Description automatically generated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3770" cy="922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560CC"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4BA15459" wp14:editId="509C0710">
          <wp:simplePos x="0" y="0"/>
          <wp:positionH relativeFrom="column">
            <wp:posOffset>-92075</wp:posOffset>
          </wp:positionH>
          <wp:positionV relativeFrom="paragraph">
            <wp:posOffset>-173453</wp:posOffset>
          </wp:positionV>
          <wp:extent cx="1788795" cy="468630"/>
          <wp:effectExtent l="0" t="0" r="1905" b="1270"/>
          <wp:wrapSquare wrapText="bothSides"/>
          <wp:docPr id="20" name="Picture 20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 descr="A picture containing text&#10;&#10;Description automatically generated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8795" cy="468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E0041"/>
    <w:multiLevelType w:val="hybridMultilevel"/>
    <w:tmpl w:val="1AA23D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4C09ED"/>
    <w:multiLevelType w:val="hybridMultilevel"/>
    <w:tmpl w:val="94AAD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248C1"/>
    <w:multiLevelType w:val="hybridMultilevel"/>
    <w:tmpl w:val="48B22F22"/>
    <w:lvl w:ilvl="0" w:tplc="0809000F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0C473F66"/>
    <w:multiLevelType w:val="hybridMultilevel"/>
    <w:tmpl w:val="E6446C4E"/>
    <w:lvl w:ilvl="0" w:tplc="52B08C6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72C2D"/>
    <w:multiLevelType w:val="hybridMultilevel"/>
    <w:tmpl w:val="09D69A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B7E50"/>
    <w:multiLevelType w:val="hybridMultilevel"/>
    <w:tmpl w:val="347CC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095061"/>
    <w:multiLevelType w:val="hybridMultilevel"/>
    <w:tmpl w:val="DFA8E012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3D7D3695"/>
    <w:multiLevelType w:val="hybridMultilevel"/>
    <w:tmpl w:val="D7D832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FA7913"/>
    <w:multiLevelType w:val="hybridMultilevel"/>
    <w:tmpl w:val="3B045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D066EC"/>
    <w:multiLevelType w:val="hybridMultilevel"/>
    <w:tmpl w:val="5972F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746761"/>
    <w:multiLevelType w:val="hybridMultilevel"/>
    <w:tmpl w:val="7F2412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C90866"/>
    <w:multiLevelType w:val="hybridMultilevel"/>
    <w:tmpl w:val="A2181DD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0"/>
  </w:num>
  <w:num w:numId="5">
    <w:abstractNumId w:val="11"/>
  </w:num>
  <w:num w:numId="6">
    <w:abstractNumId w:val="10"/>
  </w:num>
  <w:num w:numId="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5"/>
  </w:num>
  <w:num w:numId="9">
    <w:abstractNumId w:val="7"/>
  </w:num>
  <w:num w:numId="10">
    <w:abstractNumId w:val="2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14F"/>
    <w:rsid w:val="00007FC7"/>
    <w:rsid w:val="00010289"/>
    <w:rsid w:val="000363C4"/>
    <w:rsid w:val="00037F4B"/>
    <w:rsid w:val="00044FA1"/>
    <w:rsid w:val="00052A5C"/>
    <w:rsid w:val="000D57CE"/>
    <w:rsid w:val="00135180"/>
    <w:rsid w:val="00180E58"/>
    <w:rsid w:val="00185F13"/>
    <w:rsid w:val="0019308A"/>
    <w:rsid w:val="001B0C48"/>
    <w:rsid w:val="001B5E5E"/>
    <w:rsid w:val="001C2102"/>
    <w:rsid w:val="0020030E"/>
    <w:rsid w:val="00205E66"/>
    <w:rsid w:val="0028095F"/>
    <w:rsid w:val="00283F7F"/>
    <w:rsid w:val="00305F4F"/>
    <w:rsid w:val="00310311"/>
    <w:rsid w:val="00323D4B"/>
    <w:rsid w:val="00327FDD"/>
    <w:rsid w:val="00335611"/>
    <w:rsid w:val="00354784"/>
    <w:rsid w:val="003773DA"/>
    <w:rsid w:val="0039259D"/>
    <w:rsid w:val="003B2E5F"/>
    <w:rsid w:val="003C5B53"/>
    <w:rsid w:val="003D3545"/>
    <w:rsid w:val="003E6582"/>
    <w:rsid w:val="0040262A"/>
    <w:rsid w:val="00402928"/>
    <w:rsid w:val="00406304"/>
    <w:rsid w:val="00444AFF"/>
    <w:rsid w:val="00451782"/>
    <w:rsid w:val="00472C19"/>
    <w:rsid w:val="004A7F84"/>
    <w:rsid w:val="004D414F"/>
    <w:rsid w:val="004D5438"/>
    <w:rsid w:val="004F7A47"/>
    <w:rsid w:val="00541530"/>
    <w:rsid w:val="00564ADA"/>
    <w:rsid w:val="005656D0"/>
    <w:rsid w:val="005B7FBE"/>
    <w:rsid w:val="005C05E4"/>
    <w:rsid w:val="005D3C42"/>
    <w:rsid w:val="005E1236"/>
    <w:rsid w:val="00612781"/>
    <w:rsid w:val="006211DB"/>
    <w:rsid w:val="00626F45"/>
    <w:rsid w:val="006521C1"/>
    <w:rsid w:val="0065445A"/>
    <w:rsid w:val="00667F20"/>
    <w:rsid w:val="006C0FC5"/>
    <w:rsid w:val="006F4AEA"/>
    <w:rsid w:val="0070473E"/>
    <w:rsid w:val="00744A64"/>
    <w:rsid w:val="00750489"/>
    <w:rsid w:val="007560CC"/>
    <w:rsid w:val="007670FD"/>
    <w:rsid w:val="007679BB"/>
    <w:rsid w:val="0079301A"/>
    <w:rsid w:val="007B5EF8"/>
    <w:rsid w:val="007D26F1"/>
    <w:rsid w:val="007F143C"/>
    <w:rsid w:val="00805AE8"/>
    <w:rsid w:val="00813F7E"/>
    <w:rsid w:val="00837D95"/>
    <w:rsid w:val="00865900"/>
    <w:rsid w:val="00873329"/>
    <w:rsid w:val="00884E23"/>
    <w:rsid w:val="009441A0"/>
    <w:rsid w:val="0099092F"/>
    <w:rsid w:val="009A5F02"/>
    <w:rsid w:val="009B264D"/>
    <w:rsid w:val="009D6E96"/>
    <w:rsid w:val="009E3DB5"/>
    <w:rsid w:val="009E473A"/>
    <w:rsid w:val="00A061C2"/>
    <w:rsid w:val="00A07C6E"/>
    <w:rsid w:val="00A66FEB"/>
    <w:rsid w:val="00A93389"/>
    <w:rsid w:val="00AD3CFD"/>
    <w:rsid w:val="00AD5A5F"/>
    <w:rsid w:val="00B27A80"/>
    <w:rsid w:val="00B42995"/>
    <w:rsid w:val="00B966FF"/>
    <w:rsid w:val="00BA5E12"/>
    <w:rsid w:val="00BD5009"/>
    <w:rsid w:val="00C035AF"/>
    <w:rsid w:val="00C2239C"/>
    <w:rsid w:val="00C30C03"/>
    <w:rsid w:val="00C52980"/>
    <w:rsid w:val="00C52B33"/>
    <w:rsid w:val="00C56BED"/>
    <w:rsid w:val="00C62B62"/>
    <w:rsid w:val="00C72989"/>
    <w:rsid w:val="00C81908"/>
    <w:rsid w:val="00C8487C"/>
    <w:rsid w:val="00C84923"/>
    <w:rsid w:val="00C87EBC"/>
    <w:rsid w:val="00CC4941"/>
    <w:rsid w:val="00CC5B67"/>
    <w:rsid w:val="00D06EF0"/>
    <w:rsid w:val="00D10D93"/>
    <w:rsid w:val="00D16B51"/>
    <w:rsid w:val="00D23F81"/>
    <w:rsid w:val="00D4215C"/>
    <w:rsid w:val="00D96A2F"/>
    <w:rsid w:val="00D96E1E"/>
    <w:rsid w:val="00DA6B3A"/>
    <w:rsid w:val="00DB1391"/>
    <w:rsid w:val="00DF2E87"/>
    <w:rsid w:val="00E002C4"/>
    <w:rsid w:val="00E00FA8"/>
    <w:rsid w:val="00E9399C"/>
    <w:rsid w:val="00EA2E7F"/>
    <w:rsid w:val="00ED09F7"/>
    <w:rsid w:val="00F25229"/>
    <w:rsid w:val="00F310BE"/>
    <w:rsid w:val="00FB43DC"/>
    <w:rsid w:val="00FB5F47"/>
    <w:rsid w:val="00FB7A0C"/>
    <w:rsid w:val="00FF4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4726A6"/>
  <w15:chartTrackingRefBased/>
  <w15:docId w15:val="{0081E5C5-0193-C045-BB60-124FD94C5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414F"/>
    <w:rPr>
      <w:rFonts w:ascii="Arial" w:eastAsia="Times New Roman" w:hAnsi="Arial" w:cs="Times New Roman"/>
      <w:sz w:val="22"/>
    </w:rPr>
  </w:style>
  <w:style w:type="paragraph" w:styleId="Heading2">
    <w:name w:val="heading 2"/>
    <w:basedOn w:val="Normal"/>
    <w:next w:val="Normal"/>
    <w:link w:val="Heading2Char"/>
    <w:qFormat/>
    <w:rsid w:val="003C5B53"/>
    <w:pPr>
      <w:keepNext/>
      <w:spacing w:after="60"/>
      <w:outlineLvl w:val="1"/>
    </w:pPr>
    <w:rPr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D414F"/>
    <w:rPr>
      <w:rFonts w:cs="Times New Roman"/>
      <w:color w:val="0000FF"/>
      <w:u w:val="single"/>
    </w:rPr>
  </w:style>
  <w:style w:type="paragraph" w:styleId="ListParagraph">
    <w:name w:val="List Paragraph"/>
    <w:aliases w:val="Dot pt,No Spacing1,List Paragraph Char Char Char,Indicator Text,Numbered Para 1,List Paragraph1,Bullet Points,MAIN CONTENT,Bullet Style,List Paragraph2,OBC Bullet,List Paragraph11,List Paragraph12,F5 List Paragraph"/>
    <w:basedOn w:val="Normal"/>
    <w:link w:val="ListParagraphChar"/>
    <w:uiPriority w:val="34"/>
    <w:qFormat/>
    <w:rsid w:val="004D414F"/>
    <w:pPr>
      <w:ind w:left="720"/>
      <w:contextualSpacing/>
    </w:pPr>
    <w:rPr>
      <w:rFonts w:ascii="Times New Roman" w:hAnsi="Times New Roman"/>
      <w:sz w:val="24"/>
    </w:r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Points Char,MAIN CONTENT Char,Bullet Style Char,List Paragraph2 Char,OBC Bullet Char"/>
    <w:basedOn w:val="DefaultParagraphFont"/>
    <w:link w:val="ListParagraph"/>
    <w:uiPriority w:val="34"/>
    <w:locked/>
    <w:rsid w:val="004D414F"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nhideWhenUsed/>
    <w:rsid w:val="004D414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D414F"/>
    <w:rPr>
      <w:rFonts w:ascii="Arial" w:eastAsia="Times New Roman" w:hAnsi="Arial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4D414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414F"/>
    <w:rPr>
      <w:rFonts w:ascii="Arial" w:eastAsia="Times New Roman" w:hAnsi="Arial" w:cs="Times New Roman"/>
      <w:sz w:val="22"/>
    </w:rPr>
  </w:style>
  <w:style w:type="paragraph" w:customStyle="1" w:styleId="TableParagraph">
    <w:name w:val="Table Paragraph"/>
    <w:basedOn w:val="Normal"/>
    <w:uiPriority w:val="1"/>
    <w:qFormat/>
    <w:rsid w:val="004D414F"/>
    <w:pPr>
      <w:widowControl w:val="0"/>
      <w:autoSpaceDE w:val="0"/>
      <w:autoSpaceDN w:val="0"/>
    </w:pPr>
    <w:rPr>
      <w:rFonts w:eastAsia="Arial" w:cs="Arial"/>
      <w:szCs w:val="22"/>
      <w:lang w:eastAsia="en-GB" w:bidi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D414F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D414F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7560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nhideWhenUsed/>
    <w:rsid w:val="007B5EF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B5EF8"/>
    <w:rPr>
      <w:rFonts w:ascii="Arial" w:eastAsia="Times New Roman" w:hAnsi="Arial" w:cs="Times New Roman"/>
      <w:sz w:val="22"/>
    </w:rPr>
  </w:style>
  <w:style w:type="table" w:customStyle="1" w:styleId="TableGrid1">
    <w:name w:val="Table Grid1"/>
    <w:basedOn w:val="TableNormal"/>
    <w:next w:val="TableGrid"/>
    <w:uiPriority w:val="59"/>
    <w:rsid w:val="009A5F02"/>
    <w:rPr>
      <w:rFonts w:ascii="Calibri" w:eastAsia="Calibri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3C5B53"/>
    <w:rPr>
      <w:rFonts w:ascii="Arial" w:eastAsia="Times New Roman" w:hAnsi="Arial" w:cs="Times New Roman"/>
      <w:b/>
      <w:sz w:val="28"/>
      <w:szCs w:val="20"/>
    </w:rPr>
  </w:style>
  <w:style w:type="table" w:customStyle="1" w:styleId="TableGrid2">
    <w:name w:val="Table Grid2"/>
    <w:basedOn w:val="TableNormal"/>
    <w:next w:val="TableGrid"/>
    <w:uiPriority w:val="59"/>
    <w:rsid w:val="003C5B5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3C5B5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4A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AEA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E65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65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6582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65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6582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52B3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54784"/>
    <w:rPr>
      <w:rFonts w:ascii="Arial" w:eastAsia="Times New Roman" w:hAnsi="Arial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125DD-D68D-4B3E-9653-FE76F159A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ton English</dc:creator>
  <cp:keywords/>
  <dc:description/>
  <cp:lastModifiedBy>Andrew Bill</cp:lastModifiedBy>
  <cp:revision>4</cp:revision>
  <dcterms:created xsi:type="dcterms:W3CDTF">2022-11-22T09:47:00Z</dcterms:created>
  <dcterms:modified xsi:type="dcterms:W3CDTF">2022-11-22T10:21:00Z</dcterms:modified>
</cp:coreProperties>
</file>